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3907,242278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CIAR ADUARDO BASTILLA BASTILLA,LUZ STELLA VEGA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